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3E2F" w14:textId="48200A62" w:rsidR="00CE3014" w:rsidRPr="00FB767A" w:rsidRDefault="00FB767A" w:rsidP="00FB767A">
      <w:pPr>
        <w:ind w:left="426"/>
        <w:jc w:val="center"/>
        <w:rPr>
          <w:rFonts w:ascii="Century Gothic" w:hAnsi="Century Gothic"/>
          <w:bCs/>
          <w:caps/>
          <w:sz w:val="28"/>
          <w:szCs w:val="28"/>
        </w:rPr>
      </w:pPr>
      <w:r w:rsidRPr="00BD5B83">
        <w:rPr>
          <w:rFonts w:ascii="Century Gothic" w:hAnsi="Century Gothic"/>
          <w:bCs/>
          <w:caps/>
          <w:sz w:val="28"/>
          <w:szCs w:val="28"/>
        </w:rPr>
        <w:t>Marche à suivre</w:t>
      </w:r>
      <w:r>
        <w:rPr>
          <w:rFonts w:ascii="Century Gothic" w:hAnsi="Century Gothic"/>
          <w:bCs/>
          <w:caps/>
          <w:sz w:val="28"/>
          <w:szCs w:val="28"/>
        </w:rPr>
        <w:br/>
      </w:r>
      <w:r w:rsidRPr="00FB767A">
        <w:rPr>
          <w:rFonts w:ascii="Century Gothic" w:hAnsi="Century Gothic"/>
          <w:b/>
          <w:caps/>
          <w:sz w:val="28"/>
          <w:szCs w:val="28"/>
        </w:rPr>
        <w:t>F</w:t>
      </w:r>
      <w:r w:rsidR="00CE3014" w:rsidRPr="5FF85A9F">
        <w:rPr>
          <w:rFonts w:ascii="Century Gothic" w:hAnsi="Century Gothic"/>
          <w:b/>
          <w:bCs/>
          <w:sz w:val="28"/>
          <w:szCs w:val="28"/>
        </w:rPr>
        <w:t xml:space="preserve">aire </w:t>
      </w:r>
      <w:r w:rsidR="0095580F" w:rsidRPr="5FF85A9F">
        <w:rPr>
          <w:rFonts w:ascii="Century Gothic" w:hAnsi="Century Gothic"/>
          <w:b/>
          <w:bCs/>
          <w:sz w:val="28"/>
          <w:szCs w:val="28"/>
        </w:rPr>
        <w:t>le</w:t>
      </w:r>
      <w:r w:rsidR="00D5050C" w:rsidRPr="5FF85A9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5580F" w:rsidRPr="5FF85A9F">
        <w:rPr>
          <w:rFonts w:ascii="Century Gothic" w:hAnsi="Century Gothic"/>
          <w:b/>
          <w:bCs/>
          <w:sz w:val="28"/>
          <w:szCs w:val="28"/>
        </w:rPr>
        <w:t>retrait</w:t>
      </w:r>
      <w:r w:rsidR="00CE3014" w:rsidRPr="5FF85A9F">
        <w:rPr>
          <w:rFonts w:ascii="Century Gothic" w:hAnsi="Century Gothic"/>
          <w:b/>
          <w:bCs/>
          <w:sz w:val="28"/>
          <w:szCs w:val="28"/>
        </w:rPr>
        <w:t xml:space="preserve"> d’un élève</w:t>
      </w:r>
      <w:r w:rsidR="007A0056" w:rsidRPr="5FF85A9F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 xml:space="preserve">d’un </w:t>
      </w:r>
      <w:r w:rsidR="007A0056" w:rsidRPr="5FF85A9F">
        <w:rPr>
          <w:rFonts w:ascii="Century Gothic" w:hAnsi="Century Gothic"/>
          <w:b/>
          <w:bCs/>
          <w:sz w:val="28"/>
          <w:szCs w:val="28"/>
        </w:rPr>
        <w:t xml:space="preserve">cours </w:t>
      </w:r>
      <w:r>
        <w:rPr>
          <w:rFonts w:ascii="Century Gothic" w:hAnsi="Century Gothic"/>
          <w:b/>
          <w:bCs/>
          <w:sz w:val="28"/>
          <w:szCs w:val="28"/>
        </w:rPr>
        <w:t>à</w:t>
      </w:r>
      <w:r w:rsidR="007A0056" w:rsidRPr="5FF85A9F">
        <w:rPr>
          <w:rFonts w:ascii="Century Gothic" w:hAnsi="Century Gothic"/>
          <w:b/>
          <w:bCs/>
          <w:sz w:val="28"/>
          <w:szCs w:val="28"/>
        </w:rPr>
        <w:t xml:space="preserve"> </w:t>
      </w:r>
      <w:bookmarkStart w:id="0" w:name="_Int_pFVyAaJK"/>
      <w:r w:rsidR="007A0056" w:rsidRPr="5FF85A9F">
        <w:rPr>
          <w:rFonts w:ascii="Century Gothic" w:hAnsi="Century Gothic"/>
          <w:b/>
          <w:bCs/>
          <w:sz w:val="28"/>
          <w:szCs w:val="28"/>
        </w:rPr>
        <w:t>DRC</w:t>
      </w:r>
      <w:bookmarkEnd w:id="0"/>
    </w:p>
    <w:p w14:paraId="3E5FD433" w14:textId="0521ADED" w:rsidR="00921C56" w:rsidRPr="00FB767A" w:rsidRDefault="00921C56" w:rsidP="00921C56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Se rendre </w:t>
      </w:r>
      <w:r w:rsidR="00047705" w:rsidRPr="00FB767A">
        <w:rPr>
          <w:rFonts w:ascii="Century Gothic" w:hAnsi="Century Gothic"/>
          <w:sz w:val="24"/>
          <w:szCs w:val="24"/>
        </w:rPr>
        <w:t>sur le</w:t>
      </w:r>
      <w:r w:rsidRPr="00FB767A">
        <w:rPr>
          <w:rFonts w:ascii="Century Gothic" w:hAnsi="Century Gothic"/>
          <w:sz w:val="24"/>
          <w:szCs w:val="24"/>
        </w:rPr>
        <w:t xml:space="preserve"> site </w:t>
      </w:r>
      <w:hyperlink r:id="rId11">
        <w:r w:rsidRPr="00FB767A">
          <w:rPr>
            <w:rStyle w:val="Lienhypertexte"/>
            <w:rFonts w:ascii="Century Gothic" w:hAnsi="Century Gothic"/>
            <w:sz w:val="24"/>
            <w:szCs w:val="24"/>
          </w:rPr>
          <w:t>https://public.collegeboreal.ca/drc/SitePages/accueil.aspx</w:t>
        </w:r>
      </w:hyperlink>
      <w:r w:rsidRPr="00FB767A">
        <w:rPr>
          <w:rFonts w:ascii="Century Gothic" w:hAnsi="Century Gothic"/>
          <w:sz w:val="24"/>
          <w:szCs w:val="24"/>
        </w:rPr>
        <w:t xml:space="preserve"> </w:t>
      </w:r>
      <w:bookmarkStart w:id="1" w:name="_Int_FXb2bHEX"/>
      <w:r w:rsidRPr="00FB767A">
        <w:rPr>
          <w:rFonts w:ascii="Century Gothic" w:hAnsi="Century Gothic"/>
          <w:sz w:val="24"/>
          <w:szCs w:val="24"/>
        </w:rPr>
        <w:t>et</w:t>
      </w:r>
      <w:bookmarkEnd w:id="1"/>
      <w:r w:rsidRPr="00FB767A">
        <w:rPr>
          <w:rFonts w:ascii="Century Gothic" w:hAnsi="Century Gothic"/>
          <w:sz w:val="24"/>
          <w:szCs w:val="24"/>
        </w:rPr>
        <w:t xml:space="preserve"> cliquer sur </w:t>
      </w:r>
      <w:r w:rsidRPr="00FB767A">
        <w:rPr>
          <w:rFonts w:ascii="Century Gothic" w:hAnsi="Century Gothic"/>
          <w:b/>
          <w:bCs/>
          <w:sz w:val="24"/>
          <w:szCs w:val="24"/>
        </w:rPr>
        <w:t>« Connexion »</w:t>
      </w:r>
      <w:r w:rsidR="004E51AD" w:rsidRPr="00FB767A">
        <w:rPr>
          <w:rFonts w:ascii="Century Gothic" w:hAnsi="Century Gothic"/>
          <w:b/>
          <w:bCs/>
          <w:sz w:val="24"/>
          <w:szCs w:val="24"/>
        </w:rPr>
        <w:t>.</w:t>
      </w:r>
    </w:p>
    <w:p w14:paraId="7D5C8FED" w14:textId="77777777" w:rsidR="00921C56" w:rsidRPr="00A9610C" w:rsidRDefault="00921C56" w:rsidP="00921C56">
      <w:pPr>
        <w:spacing w:after="0" w:line="240" w:lineRule="auto"/>
        <w:ind w:left="284"/>
        <w:rPr>
          <w:rFonts w:ascii="Century Gothic" w:hAnsi="Century Gothic"/>
          <w:sz w:val="20"/>
          <w:szCs w:val="20"/>
        </w:rPr>
      </w:pPr>
      <w:r w:rsidRPr="00E00CB1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C7E6FD" wp14:editId="4FF552B9">
                <wp:simplePos x="0" y="0"/>
                <wp:positionH relativeFrom="column">
                  <wp:posOffset>5271453</wp:posOffset>
                </wp:positionH>
                <wp:positionV relativeFrom="paragraph">
                  <wp:posOffset>14923</wp:posOffset>
                </wp:positionV>
                <wp:extent cx="359410" cy="215763"/>
                <wp:effectExtent l="72072" t="23178" r="55563" b="0"/>
                <wp:wrapNone/>
                <wp:docPr id="11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7548" flipV="1">
                          <a:off x="0" y="0"/>
                          <a:ext cx="359410" cy="21576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47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415.1pt;margin-top:1.2pt;width:28.3pt;height:17pt;rotation:-3667338fd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" adj="15116" fillcolor="#c00000" strokecolor="#c00000" strokeweight="2pt"/>
            </w:pict>
          </mc:Fallback>
        </mc:AlternateContent>
      </w:r>
      <w:r w:rsidRPr="00A9610C">
        <w:rPr>
          <w:rFonts w:ascii="Century Gothic" w:hAnsi="Century Gothic"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 wp14:anchorId="117362BE" wp14:editId="129FDD35">
            <wp:extent cx="5640705" cy="21062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6A69" w14:textId="77777777" w:rsidR="00921C56" w:rsidRDefault="00921C56" w:rsidP="00921C56">
      <w:pPr>
        <w:pStyle w:val="Paragraphedeliste"/>
        <w:ind w:left="1700"/>
        <w:rPr>
          <w:rFonts w:ascii="Century Gothic" w:hAnsi="Century Gothic"/>
          <w:sz w:val="20"/>
          <w:szCs w:val="20"/>
        </w:rPr>
      </w:pPr>
    </w:p>
    <w:p w14:paraId="21A12CF7" w14:textId="77777777" w:rsidR="00921C56" w:rsidRPr="00FB767A" w:rsidRDefault="00921C56" w:rsidP="00921C56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Entrer le nom d’utilisateur et le mot de passe du conseil scolaire. Cliquer sur </w:t>
      </w:r>
      <w:r w:rsidRPr="00FB767A">
        <w:rPr>
          <w:rFonts w:ascii="Century Gothic" w:hAnsi="Century Gothic"/>
          <w:b/>
          <w:bCs/>
          <w:sz w:val="24"/>
          <w:szCs w:val="24"/>
        </w:rPr>
        <w:t>« Se connecter ».</w:t>
      </w:r>
    </w:p>
    <w:p w14:paraId="3F46CC02" w14:textId="77777777" w:rsidR="00921C56" w:rsidRDefault="00921C56" w:rsidP="00921C56">
      <w:pPr>
        <w:pStyle w:val="Paragraphedeliste"/>
        <w:ind w:left="644"/>
        <w:rPr>
          <w:rFonts w:ascii="Century Gothic" w:hAnsi="Century Gothic"/>
          <w:sz w:val="20"/>
          <w:szCs w:val="20"/>
        </w:rPr>
      </w:pP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F5E6FD" wp14:editId="09AB3C40">
                <wp:simplePos x="0" y="0"/>
                <wp:positionH relativeFrom="column">
                  <wp:posOffset>1466850</wp:posOffset>
                </wp:positionH>
                <wp:positionV relativeFrom="paragraph">
                  <wp:posOffset>637539</wp:posOffset>
                </wp:positionV>
                <wp:extent cx="359410" cy="189772"/>
                <wp:effectExtent l="38100" t="38100" r="2540" b="58420"/>
                <wp:wrapNone/>
                <wp:docPr id="3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745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7602" id="Flèche droite 2" o:spid="_x0000_s1026" type="#_x0000_t13" style="position:absolute;margin-left:115.5pt;margin-top:50.2pt;width:28.3pt;height:14.95pt;rotation:1311534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" adj="15897" fillcolor="#c00000" strokecolor="#c00000" strokeweight="2pt"/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933098B" wp14:editId="0601C602">
            <wp:extent cx="1809624" cy="1782547"/>
            <wp:effectExtent l="0" t="0" r="63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624" cy="17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3F1F" w14:textId="77777777" w:rsidR="00921C56" w:rsidRDefault="00921C56" w:rsidP="00921C56">
      <w:pPr>
        <w:pStyle w:val="Paragraphedeliste"/>
        <w:ind w:left="644"/>
        <w:rPr>
          <w:rFonts w:ascii="Century Gothic" w:hAnsi="Century Gothic"/>
          <w:sz w:val="20"/>
          <w:szCs w:val="20"/>
        </w:rPr>
      </w:pPr>
    </w:p>
    <w:p w14:paraId="093B4C4D" w14:textId="2BF7EFA7" w:rsidR="00921C56" w:rsidRPr="00FB767A" w:rsidRDefault="00921C56" w:rsidP="00921C56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Choisir </w:t>
      </w:r>
      <w:r w:rsidRPr="00FB767A">
        <w:rPr>
          <w:rFonts w:ascii="Century Gothic" w:hAnsi="Century Gothic"/>
          <w:b/>
          <w:i/>
          <w:sz w:val="24"/>
          <w:szCs w:val="24"/>
        </w:rPr>
        <w:t>« Inscriptions »</w:t>
      </w:r>
      <w:r w:rsidRPr="00FB767A">
        <w:rPr>
          <w:rFonts w:ascii="Century Gothic" w:hAnsi="Century Gothic"/>
          <w:sz w:val="24"/>
          <w:szCs w:val="24"/>
        </w:rPr>
        <w:t xml:space="preserve"> dans la barre d’outils </w:t>
      </w:r>
      <w:r w:rsidR="00047705" w:rsidRPr="00FB767A">
        <w:rPr>
          <w:rFonts w:ascii="Century Gothic" w:hAnsi="Century Gothic"/>
          <w:sz w:val="24"/>
          <w:szCs w:val="24"/>
        </w:rPr>
        <w:t>en</w:t>
      </w:r>
      <w:r w:rsidRPr="00FB767A">
        <w:rPr>
          <w:rFonts w:ascii="Century Gothic" w:hAnsi="Century Gothic"/>
          <w:sz w:val="24"/>
          <w:szCs w:val="24"/>
        </w:rPr>
        <w:t xml:space="preserve"> haut.</w:t>
      </w:r>
    </w:p>
    <w:p w14:paraId="42EAD6C0" w14:textId="77777777" w:rsidR="00921C56" w:rsidRDefault="00921C56" w:rsidP="00921C56">
      <w:pPr>
        <w:ind w:left="284"/>
        <w:jc w:val="center"/>
        <w:rPr>
          <w:rFonts w:ascii="Century Gothic" w:hAnsi="Century Gothic"/>
          <w:sz w:val="20"/>
          <w:szCs w:val="20"/>
        </w:rPr>
      </w:pP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15EA29" wp14:editId="1CC4D98C">
                <wp:simplePos x="0" y="0"/>
                <wp:positionH relativeFrom="column">
                  <wp:posOffset>1133475</wp:posOffset>
                </wp:positionH>
                <wp:positionV relativeFrom="paragraph">
                  <wp:posOffset>856615</wp:posOffset>
                </wp:positionV>
                <wp:extent cx="359410" cy="189772"/>
                <wp:effectExtent l="19050" t="57150" r="0" b="77470"/>
                <wp:wrapNone/>
                <wp:docPr id="13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8593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37B1" id="Flèche droite 2" o:spid="_x0000_s1026" type="#_x0000_t13" style="position:absolute;margin-left:89.25pt;margin-top:67.45pt;width:28.3pt;height:14.95pt;rotation:-2360833fd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" adj="15897" fillcolor="#c00000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DAA19B" wp14:editId="4C7697AA">
            <wp:extent cx="5640705" cy="993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71B" w14:textId="77777777" w:rsidR="00921C56" w:rsidRDefault="00921C56" w:rsidP="00921C56">
      <w:pPr>
        <w:pStyle w:val="Paragraphedeliste"/>
        <w:ind w:left="-142"/>
        <w:rPr>
          <w:rFonts w:ascii="Century Gothic" w:hAnsi="Century Gothic"/>
          <w:sz w:val="20"/>
          <w:szCs w:val="20"/>
        </w:rPr>
      </w:pPr>
    </w:p>
    <w:p w14:paraId="3CA94B1A" w14:textId="77777777" w:rsidR="00921C56" w:rsidRDefault="00921C56" w:rsidP="00921C56">
      <w:pPr>
        <w:pStyle w:val="Paragraphedeliste"/>
        <w:ind w:left="-142"/>
        <w:rPr>
          <w:rFonts w:ascii="Century Gothic" w:hAnsi="Century Gothic"/>
          <w:sz w:val="20"/>
          <w:szCs w:val="20"/>
        </w:rPr>
      </w:pPr>
    </w:p>
    <w:p w14:paraId="45B30B8C" w14:textId="77777777" w:rsidR="00921C56" w:rsidRDefault="00921C56" w:rsidP="00921C56">
      <w:pPr>
        <w:pStyle w:val="Paragraphedeliste"/>
        <w:ind w:left="-142"/>
        <w:rPr>
          <w:rFonts w:ascii="Century Gothic" w:hAnsi="Century Gothic"/>
          <w:sz w:val="20"/>
          <w:szCs w:val="20"/>
        </w:rPr>
      </w:pPr>
    </w:p>
    <w:p w14:paraId="19404FD7" w14:textId="77777777" w:rsidR="00921C56" w:rsidRPr="00FB767A" w:rsidRDefault="00921C56" w:rsidP="00921C56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Cliquer sur le menu déroulant </w:t>
      </w:r>
      <w:r w:rsidRPr="00FB767A">
        <w:rPr>
          <w:rFonts w:ascii="Century Gothic" w:hAnsi="Century Gothic"/>
          <w:b/>
          <w:sz w:val="24"/>
          <w:szCs w:val="24"/>
        </w:rPr>
        <w:t>« Prénom »</w:t>
      </w:r>
      <w:r w:rsidRPr="00FB767A">
        <w:rPr>
          <w:rFonts w:ascii="Century Gothic" w:hAnsi="Century Gothic"/>
          <w:sz w:val="24"/>
          <w:szCs w:val="24"/>
        </w:rPr>
        <w:t xml:space="preserve"> ou </w:t>
      </w:r>
      <w:r w:rsidRPr="00FB767A">
        <w:rPr>
          <w:rFonts w:ascii="Century Gothic" w:hAnsi="Century Gothic"/>
          <w:b/>
          <w:sz w:val="24"/>
          <w:szCs w:val="24"/>
        </w:rPr>
        <w:t xml:space="preserve">« Nom de famille » </w:t>
      </w:r>
      <w:r w:rsidRPr="00FB767A">
        <w:rPr>
          <w:rFonts w:ascii="Century Gothic" w:hAnsi="Century Gothic"/>
          <w:sz w:val="24"/>
          <w:szCs w:val="24"/>
        </w:rPr>
        <w:t>pour faire la recherche par nom.</w:t>
      </w:r>
    </w:p>
    <w:p w14:paraId="5343AEEA" w14:textId="77777777" w:rsidR="00921C56" w:rsidRDefault="00921C56" w:rsidP="00921C56">
      <w:pPr>
        <w:pStyle w:val="Paragraphedeliste"/>
        <w:ind w:left="709"/>
        <w:rPr>
          <w:rFonts w:ascii="Century Gothic" w:hAnsi="Century Gothic"/>
          <w:sz w:val="20"/>
          <w:szCs w:val="20"/>
        </w:rPr>
      </w:pPr>
    </w:p>
    <w:p w14:paraId="669A3B1B" w14:textId="77777777" w:rsidR="00921C56" w:rsidRDefault="00921C56" w:rsidP="00921C56">
      <w:pPr>
        <w:pStyle w:val="Paragraphedeliste"/>
        <w:ind w:left="709" w:firstLine="707"/>
        <w:rPr>
          <w:rFonts w:ascii="Century Gothic" w:hAnsi="Century Gothic"/>
          <w:sz w:val="20"/>
          <w:szCs w:val="20"/>
        </w:rPr>
      </w:pP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A54539" wp14:editId="6B5D8E32">
                <wp:simplePos x="0" y="0"/>
                <wp:positionH relativeFrom="column">
                  <wp:posOffset>1061172</wp:posOffset>
                </wp:positionH>
                <wp:positionV relativeFrom="paragraph">
                  <wp:posOffset>527073</wp:posOffset>
                </wp:positionV>
                <wp:extent cx="359410" cy="201446"/>
                <wp:effectExtent l="38100" t="57150" r="0" b="65405"/>
                <wp:wrapNone/>
                <wp:docPr id="14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954">
                          <a:off x="0" y="0"/>
                          <a:ext cx="359410" cy="20144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7736" id="Flèche droite 2" o:spid="_x0000_s1026" type="#_x0000_t13" style="position:absolute;margin-left:83.55pt;margin-top:41.5pt;width:28.3pt;height:15.85pt;rotation:1756315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" adj="15547" fillcolor="#c00000" strokecolor="#c00000" strokeweight="2pt"/>
            </w:pict>
          </mc:Fallback>
        </mc:AlternateContent>
      </w: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2502FB" wp14:editId="49F049E6">
                <wp:simplePos x="0" y="0"/>
                <wp:positionH relativeFrom="column">
                  <wp:posOffset>2914015</wp:posOffset>
                </wp:positionH>
                <wp:positionV relativeFrom="paragraph">
                  <wp:posOffset>466724</wp:posOffset>
                </wp:positionV>
                <wp:extent cx="359410" cy="189772"/>
                <wp:effectExtent l="19050" t="38100" r="21590" b="58420"/>
                <wp:wrapNone/>
                <wp:docPr id="15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81825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08BC" id="Flèche droite 2" o:spid="_x0000_s1026" type="#_x0000_t13" style="position:absolute;margin-left:229.45pt;margin-top:36.75pt;width:28.3pt;height:14.95pt;rotation:10247455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" adj="15897" fillcolor="#c00000" strokecolor="#c00000" strokeweight="2pt"/>
            </w:pict>
          </mc:Fallback>
        </mc:AlternateContent>
      </w:r>
      <w:r w:rsidRPr="00D4065D">
        <w:rPr>
          <w:noProof/>
        </w:rPr>
        <w:drawing>
          <wp:inline distT="0" distB="0" distL="0" distR="0" wp14:anchorId="224FD9FE" wp14:editId="6C6AAC27">
            <wp:extent cx="3133725" cy="223837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7923" w14:textId="77777777" w:rsidR="00921C56" w:rsidRPr="00ED308C" w:rsidRDefault="00921C56" w:rsidP="00921C56">
      <w:pPr>
        <w:pStyle w:val="Paragraphedeliste"/>
        <w:rPr>
          <w:rFonts w:ascii="Century Gothic" w:hAnsi="Century Gothic"/>
          <w:sz w:val="20"/>
          <w:szCs w:val="20"/>
        </w:rPr>
      </w:pPr>
    </w:p>
    <w:p w14:paraId="696616FE" w14:textId="77777777" w:rsidR="00921C56" w:rsidRPr="00FB767A" w:rsidRDefault="00921C56" w:rsidP="00921C56">
      <w:pPr>
        <w:pStyle w:val="Paragraphedeliste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>Choisir le prénom ou le nom de famille de l’élève.</w:t>
      </w:r>
    </w:p>
    <w:p w14:paraId="0C8D01F7" w14:textId="77777777" w:rsidR="00921C56" w:rsidRDefault="00921C56" w:rsidP="00921C56">
      <w:pPr>
        <w:tabs>
          <w:tab w:val="center" w:pos="4938"/>
          <w:tab w:val="left" w:pos="9092"/>
        </w:tabs>
        <w:rPr>
          <w:rFonts w:ascii="Century Gothic" w:hAnsi="Century Gothic"/>
          <w:sz w:val="20"/>
          <w:szCs w:val="20"/>
        </w:rPr>
      </w:pP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35B4DED" wp14:editId="70C95D61">
                <wp:simplePos x="0" y="0"/>
                <wp:positionH relativeFrom="column">
                  <wp:posOffset>1574165</wp:posOffset>
                </wp:positionH>
                <wp:positionV relativeFrom="paragraph">
                  <wp:posOffset>704215</wp:posOffset>
                </wp:positionV>
                <wp:extent cx="359410" cy="189772"/>
                <wp:effectExtent l="0" t="19050" r="40640" b="39370"/>
                <wp:wrapNone/>
                <wp:docPr id="17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9349" id="Flèche droite 2" o:spid="_x0000_s1026" type="#_x0000_t13" style="position:absolute;margin-left:123.95pt;margin-top:55.45pt;width:28.3pt;height:14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" adj="15897" fillcolor="#c00000" strokecolor="#c00000" strokeweight="2pt"/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78103BBC" wp14:editId="21D091E9">
            <wp:extent cx="1895174" cy="1790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886" b="40130"/>
                    <a:stretch/>
                  </pic:blipFill>
                  <pic:spPr bwMode="auto">
                    <a:xfrm>
                      <a:off x="0" y="0"/>
                      <a:ext cx="1935900" cy="182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2598" w14:textId="33E259C6" w:rsidR="00921C56" w:rsidRPr="00FB767A" w:rsidRDefault="00921C56" w:rsidP="00921C56">
      <w:pPr>
        <w:pStyle w:val="Paragraphedeliste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Cliquer sur </w:t>
      </w:r>
      <w:r w:rsidRPr="00FB767A">
        <w:rPr>
          <w:rFonts w:ascii="Century Gothic" w:hAnsi="Century Gothic"/>
          <w:b/>
          <w:bCs/>
          <w:sz w:val="24"/>
          <w:szCs w:val="24"/>
        </w:rPr>
        <w:t>« Statu</w:t>
      </w:r>
      <w:r w:rsidR="38FCF8B8" w:rsidRPr="00FB767A">
        <w:rPr>
          <w:rFonts w:ascii="Century Gothic" w:hAnsi="Century Gothic"/>
          <w:b/>
          <w:bCs/>
          <w:sz w:val="24"/>
          <w:szCs w:val="24"/>
        </w:rPr>
        <w:t>t</w:t>
      </w:r>
      <w:r w:rsidRPr="00FB767A">
        <w:rPr>
          <w:rFonts w:ascii="Century Gothic" w:hAnsi="Century Gothic"/>
          <w:b/>
          <w:bCs/>
          <w:sz w:val="24"/>
          <w:szCs w:val="24"/>
        </w:rPr>
        <w:t> »,</w:t>
      </w:r>
      <w:r w:rsidRPr="00FB767A">
        <w:rPr>
          <w:rFonts w:ascii="Century Gothic" w:hAnsi="Century Gothic"/>
          <w:sz w:val="24"/>
          <w:szCs w:val="24"/>
        </w:rPr>
        <w:t xml:space="preserve"> </w:t>
      </w:r>
      <w:r w:rsidR="000626BB" w:rsidRPr="00FB767A">
        <w:rPr>
          <w:rFonts w:ascii="Century Gothic" w:hAnsi="Century Gothic"/>
          <w:sz w:val="24"/>
          <w:szCs w:val="24"/>
        </w:rPr>
        <w:t xml:space="preserve">afin que </w:t>
      </w:r>
      <w:r w:rsidRPr="00FB767A">
        <w:rPr>
          <w:rFonts w:ascii="Century Gothic" w:hAnsi="Century Gothic"/>
          <w:sz w:val="24"/>
          <w:szCs w:val="24"/>
        </w:rPr>
        <w:t>le nom de l’élève appar</w:t>
      </w:r>
      <w:r w:rsidR="000626BB" w:rsidRPr="00FB767A">
        <w:rPr>
          <w:rFonts w:ascii="Century Gothic" w:hAnsi="Century Gothic"/>
          <w:sz w:val="24"/>
          <w:szCs w:val="24"/>
        </w:rPr>
        <w:t>aisse</w:t>
      </w:r>
      <w:r w:rsidRPr="00FB767A">
        <w:rPr>
          <w:rFonts w:ascii="Century Gothic" w:hAnsi="Century Gothic"/>
          <w:sz w:val="24"/>
          <w:szCs w:val="24"/>
        </w:rPr>
        <w:t xml:space="preserve">. Cliquer ensuite sur les trois petits points entre le prénom et </w:t>
      </w:r>
      <w:r w:rsidR="004E51AD" w:rsidRPr="00FB767A">
        <w:rPr>
          <w:rFonts w:ascii="Century Gothic" w:hAnsi="Century Gothic"/>
          <w:sz w:val="24"/>
          <w:szCs w:val="24"/>
        </w:rPr>
        <w:t xml:space="preserve">le </w:t>
      </w:r>
      <w:r w:rsidRPr="00FB767A">
        <w:rPr>
          <w:rFonts w:ascii="Century Gothic" w:hAnsi="Century Gothic"/>
          <w:sz w:val="24"/>
          <w:szCs w:val="24"/>
        </w:rPr>
        <w:t>nom de famille de l’élève.</w:t>
      </w:r>
    </w:p>
    <w:p w14:paraId="135BE8ED" w14:textId="77777777" w:rsidR="00921C56" w:rsidRDefault="00921C56" w:rsidP="00921C56">
      <w:pPr>
        <w:pStyle w:val="Paragraphedeliste"/>
        <w:ind w:left="644"/>
        <w:jc w:val="both"/>
        <w:rPr>
          <w:rFonts w:ascii="Century Gothic" w:hAnsi="Century Gothic"/>
          <w:sz w:val="20"/>
          <w:szCs w:val="20"/>
        </w:rPr>
      </w:pPr>
    </w:p>
    <w:p w14:paraId="4803821F" w14:textId="77777777" w:rsidR="00921C56" w:rsidRDefault="00921C56" w:rsidP="00921C56">
      <w:pPr>
        <w:pStyle w:val="Paragraphedeliste"/>
        <w:ind w:left="644"/>
        <w:jc w:val="both"/>
        <w:rPr>
          <w:rFonts w:ascii="Century Gothic" w:hAnsi="Century Gothic"/>
          <w:sz w:val="20"/>
          <w:szCs w:val="20"/>
        </w:rPr>
      </w:pP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7A5FCD" wp14:editId="46BA123D">
                <wp:simplePos x="0" y="0"/>
                <wp:positionH relativeFrom="column">
                  <wp:posOffset>2223135</wp:posOffset>
                </wp:positionH>
                <wp:positionV relativeFrom="paragraph">
                  <wp:posOffset>1594486</wp:posOffset>
                </wp:positionV>
                <wp:extent cx="359410" cy="189772"/>
                <wp:effectExtent l="19050" t="57150" r="0" b="77470"/>
                <wp:wrapNone/>
                <wp:docPr id="1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816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697" id="Flèche droite 2" o:spid="_x0000_s1026" type="#_x0000_t13" style="position:absolute;margin-left:175.05pt;margin-top:125.55pt;width:28.3pt;height:14.95pt;rotation:-2371512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" adj="15897" fillcolor="#c00000" strokecolor="#c00000" strokeweight="2pt"/>
            </w:pict>
          </mc:Fallback>
        </mc:AlternateContent>
      </w: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B5A9509" wp14:editId="0D14632C">
                <wp:simplePos x="0" y="0"/>
                <wp:positionH relativeFrom="column">
                  <wp:posOffset>1285875</wp:posOffset>
                </wp:positionH>
                <wp:positionV relativeFrom="paragraph">
                  <wp:posOffset>1173480</wp:posOffset>
                </wp:positionV>
                <wp:extent cx="359410" cy="189772"/>
                <wp:effectExtent l="0" t="19050" r="40640" b="39370"/>
                <wp:wrapNone/>
                <wp:docPr id="16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B84B" id="Flèche droite 2" o:spid="_x0000_s1026" type="#_x0000_t13" style="position:absolute;margin-left:101.25pt;margin-top:92.4pt;width:28.3pt;height:14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" adj="15897" fillcolor="#c00000" strokecolor="#c00000" strokeweight="2pt"/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                                 </w:t>
      </w:r>
      <w:r>
        <w:rPr>
          <w:noProof/>
        </w:rPr>
        <w:drawing>
          <wp:inline distT="0" distB="0" distL="0" distR="0" wp14:anchorId="622D4DD9" wp14:editId="7F1066E1">
            <wp:extent cx="2209800" cy="1636264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141" cy="1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7AD" w14:textId="77777777" w:rsidR="00921C56" w:rsidRDefault="00921C56" w:rsidP="00921C56">
      <w:pPr>
        <w:pStyle w:val="Paragraphedeliste"/>
        <w:ind w:left="644"/>
        <w:jc w:val="both"/>
        <w:rPr>
          <w:rFonts w:ascii="Century Gothic" w:hAnsi="Century Gothic"/>
          <w:sz w:val="20"/>
          <w:szCs w:val="20"/>
        </w:rPr>
      </w:pPr>
    </w:p>
    <w:p w14:paraId="7435385D" w14:textId="7C62301B" w:rsidR="00921C56" w:rsidRPr="00FB767A" w:rsidRDefault="00921C56" w:rsidP="00921C56">
      <w:pPr>
        <w:pStyle w:val="Paragraphedeliste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Cliquer sur </w:t>
      </w:r>
      <w:r w:rsidRPr="00FB767A">
        <w:rPr>
          <w:rFonts w:ascii="Century Gothic" w:hAnsi="Century Gothic"/>
          <w:b/>
          <w:bCs/>
          <w:sz w:val="24"/>
          <w:szCs w:val="24"/>
        </w:rPr>
        <w:t>« Modifier l’élément »</w:t>
      </w:r>
      <w:r w:rsidR="004E51AD" w:rsidRPr="00FB767A">
        <w:rPr>
          <w:rFonts w:ascii="Century Gothic" w:hAnsi="Century Gothic"/>
          <w:b/>
          <w:bCs/>
          <w:sz w:val="24"/>
          <w:szCs w:val="24"/>
        </w:rPr>
        <w:t>.</w:t>
      </w:r>
    </w:p>
    <w:p w14:paraId="38C03542" w14:textId="77777777" w:rsidR="00921C56" w:rsidRPr="00ED308C" w:rsidRDefault="00921C56" w:rsidP="00921C56">
      <w:pPr>
        <w:jc w:val="center"/>
        <w:rPr>
          <w:rFonts w:ascii="Century Gothic" w:hAnsi="Century Gothic"/>
          <w:sz w:val="20"/>
          <w:szCs w:val="20"/>
        </w:rPr>
      </w:pPr>
      <w:r w:rsidRPr="00E00CB1">
        <w:rPr>
          <w:rFonts w:ascii="Century Gothic" w:hAnsi="Century Gothic"/>
          <w:noProof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347B8E7" wp14:editId="618D56CC">
                <wp:simplePos x="0" y="0"/>
                <wp:positionH relativeFrom="column">
                  <wp:posOffset>3810000</wp:posOffset>
                </wp:positionH>
                <wp:positionV relativeFrom="paragraph">
                  <wp:posOffset>838200</wp:posOffset>
                </wp:positionV>
                <wp:extent cx="359410" cy="189772"/>
                <wp:effectExtent l="19050" t="19050" r="21590" b="39370"/>
                <wp:wrapNone/>
                <wp:docPr id="24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8A62" id="Flèche droite 2" o:spid="_x0000_s1026" type="#_x0000_t13" style="position:absolute;margin-left:300pt;margin-top:66pt;width:28.3pt;height:14.9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" adj="15897" fillcolor="#c00000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47CAFF" wp14:editId="0B4347EC">
            <wp:extent cx="2895600" cy="22193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370"/>
                    <a:stretch/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3022" w14:textId="2811710B" w:rsidR="0095580F" w:rsidRPr="00ED308C" w:rsidRDefault="0095580F" w:rsidP="00CE3014">
      <w:pPr>
        <w:jc w:val="center"/>
        <w:rPr>
          <w:rFonts w:ascii="Century Gothic" w:hAnsi="Century Gothic"/>
          <w:sz w:val="20"/>
          <w:szCs w:val="20"/>
        </w:rPr>
      </w:pPr>
    </w:p>
    <w:p w14:paraId="53C85920" w14:textId="1A909F02" w:rsidR="0095580F" w:rsidRPr="00FB767A" w:rsidRDefault="0095580F" w:rsidP="0095580F">
      <w:pPr>
        <w:pStyle w:val="Paragraphedeliste"/>
        <w:numPr>
          <w:ilvl w:val="0"/>
          <w:numId w:val="3"/>
        </w:numPr>
        <w:ind w:left="709" w:hanging="425"/>
        <w:jc w:val="both"/>
        <w:rPr>
          <w:rFonts w:ascii="Century Gothic" w:hAnsi="Century Gothic"/>
          <w:sz w:val="24"/>
          <w:szCs w:val="24"/>
        </w:rPr>
      </w:pPr>
      <w:r w:rsidRPr="00FB767A">
        <w:rPr>
          <w:rFonts w:ascii="Century Gothic" w:hAnsi="Century Gothic"/>
          <w:sz w:val="24"/>
          <w:szCs w:val="24"/>
        </w:rPr>
        <w:t xml:space="preserve">Choisir </w:t>
      </w:r>
      <w:r w:rsidRPr="00FB767A">
        <w:rPr>
          <w:rFonts w:ascii="Century Gothic" w:hAnsi="Century Gothic"/>
          <w:b/>
          <w:sz w:val="24"/>
          <w:szCs w:val="24"/>
        </w:rPr>
        <w:t>« Retir</w:t>
      </w:r>
      <w:r w:rsidR="00E478FF" w:rsidRPr="00FB767A">
        <w:rPr>
          <w:rFonts w:ascii="Century Gothic" w:hAnsi="Century Gothic"/>
          <w:b/>
          <w:sz w:val="24"/>
          <w:szCs w:val="24"/>
        </w:rPr>
        <w:t>er</w:t>
      </w:r>
      <w:r w:rsidRPr="00FB767A">
        <w:rPr>
          <w:rFonts w:ascii="Century Gothic" w:hAnsi="Century Gothic"/>
          <w:b/>
          <w:sz w:val="24"/>
          <w:szCs w:val="24"/>
        </w:rPr>
        <w:t> »</w:t>
      </w:r>
      <w:r w:rsidRPr="00FB767A">
        <w:rPr>
          <w:rFonts w:ascii="Century Gothic" w:hAnsi="Century Gothic"/>
          <w:sz w:val="24"/>
          <w:szCs w:val="24"/>
        </w:rPr>
        <w:t xml:space="preserve"> du menu déroulant </w:t>
      </w:r>
      <w:r w:rsidR="00B21D66" w:rsidRPr="00FB767A">
        <w:rPr>
          <w:rFonts w:ascii="Century Gothic" w:hAnsi="Century Gothic"/>
          <w:sz w:val="24"/>
          <w:szCs w:val="24"/>
        </w:rPr>
        <w:t>en</w:t>
      </w:r>
      <w:r w:rsidRPr="00FB767A">
        <w:rPr>
          <w:rFonts w:ascii="Century Gothic" w:hAnsi="Century Gothic"/>
          <w:sz w:val="24"/>
          <w:szCs w:val="24"/>
        </w:rPr>
        <w:t xml:space="preserve"> bas du formulaire. Il faut également inscrire le nom du cours et la raison du retrait. </w:t>
      </w:r>
      <w:r w:rsidR="00921C56" w:rsidRPr="00FB767A">
        <w:rPr>
          <w:rFonts w:ascii="Century Gothic" w:hAnsi="Century Gothic"/>
          <w:sz w:val="24"/>
          <w:szCs w:val="24"/>
        </w:rPr>
        <w:t>Cliquer</w:t>
      </w:r>
      <w:r w:rsidRPr="00FB767A">
        <w:rPr>
          <w:rFonts w:ascii="Century Gothic" w:hAnsi="Century Gothic"/>
          <w:sz w:val="24"/>
          <w:szCs w:val="24"/>
        </w:rPr>
        <w:t xml:space="preserve"> </w:t>
      </w:r>
      <w:r w:rsidR="00921C56" w:rsidRPr="00FB767A">
        <w:rPr>
          <w:rFonts w:ascii="Century Gothic" w:hAnsi="Century Gothic"/>
          <w:sz w:val="24"/>
          <w:szCs w:val="24"/>
        </w:rPr>
        <w:t>sur</w:t>
      </w:r>
      <w:r w:rsidRPr="00FB767A">
        <w:rPr>
          <w:rFonts w:ascii="Century Gothic" w:hAnsi="Century Gothic"/>
          <w:sz w:val="24"/>
          <w:szCs w:val="24"/>
        </w:rPr>
        <w:t xml:space="preserve"> </w:t>
      </w:r>
      <w:r w:rsidRPr="00FB767A">
        <w:rPr>
          <w:rFonts w:ascii="Century Gothic" w:hAnsi="Century Gothic"/>
          <w:b/>
          <w:sz w:val="24"/>
          <w:szCs w:val="24"/>
        </w:rPr>
        <w:t>« Soumettre »</w:t>
      </w:r>
      <w:r w:rsidRPr="00FB767A">
        <w:rPr>
          <w:rFonts w:ascii="Century Gothic" w:hAnsi="Century Gothic"/>
          <w:sz w:val="24"/>
          <w:szCs w:val="24"/>
        </w:rPr>
        <w:t>.</w:t>
      </w:r>
    </w:p>
    <w:p w14:paraId="480FF31F" w14:textId="77777777" w:rsidR="0095580F" w:rsidRPr="00ED308C" w:rsidRDefault="0095580F" w:rsidP="0095580F">
      <w:pPr>
        <w:pStyle w:val="Paragraphedeliste"/>
        <w:ind w:left="709"/>
        <w:jc w:val="both"/>
        <w:rPr>
          <w:rFonts w:ascii="Century Gothic" w:hAnsi="Century Gothic"/>
          <w:sz w:val="20"/>
          <w:szCs w:val="20"/>
        </w:rPr>
      </w:pPr>
    </w:p>
    <w:p w14:paraId="26EEC594" w14:textId="77777777" w:rsidR="00C74FD6" w:rsidRPr="00243576" w:rsidRDefault="0095580F" w:rsidP="003C4188">
      <w:pPr>
        <w:ind w:firstLine="284"/>
        <w:jc w:val="center"/>
      </w:pP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318FAC" wp14:editId="12616A6A">
                <wp:simplePos x="0" y="0"/>
                <wp:positionH relativeFrom="column">
                  <wp:posOffset>4371976</wp:posOffset>
                </wp:positionH>
                <wp:positionV relativeFrom="paragraph">
                  <wp:posOffset>1742440</wp:posOffset>
                </wp:positionV>
                <wp:extent cx="359410" cy="189772"/>
                <wp:effectExtent l="19050" t="38100" r="21590" b="39370"/>
                <wp:wrapNone/>
                <wp:docPr id="23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8254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405F" id="Flèche droite 2" o:spid="_x0000_s1026" type="#_x0000_t13" style="position:absolute;margin-left:344.25pt;margin-top:137.2pt;width:28.3pt;height:14.95pt;rotation:11466893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" adj="15897" fillcolor="#c00000" strokecolor="#c00000" strokeweight="2pt"/>
            </w:pict>
          </mc:Fallback>
        </mc:AlternateContent>
      </w:r>
      <w:r w:rsidRPr="00E00CB1">
        <w:rPr>
          <w:rFonts w:ascii="Century Gothic" w:hAnsi="Century Gothic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C2F70" wp14:editId="25F4A7BE">
                <wp:simplePos x="0" y="0"/>
                <wp:positionH relativeFrom="column">
                  <wp:posOffset>4340861</wp:posOffset>
                </wp:positionH>
                <wp:positionV relativeFrom="paragraph">
                  <wp:posOffset>494665</wp:posOffset>
                </wp:positionV>
                <wp:extent cx="359410" cy="189772"/>
                <wp:effectExtent l="19050" t="38100" r="21590" b="39370"/>
                <wp:wrapNone/>
                <wp:docPr id="21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8254">
                          <a:off x="0" y="0"/>
                          <a:ext cx="359410" cy="18977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E8E3" id="Flèche droite 2" o:spid="_x0000_s1026" type="#_x0000_t13" style="position:absolute;margin-left:341.8pt;margin-top:38.95pt;width:28.3pt;height:14.95pt;rotation:1146689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" adj="15897" fillcolor="#c00000" strokecolor="#c00000" strokeweight="2pt"/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5D3E583" wp14:editId="1D18A2FE">
            <wp:extent cx="3271547" cy="2170444"/>
            <wp:effectExtent l="0" t="0" r="508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751" t="34282" r="55952" b="9942"/>
                    <a:stretch/>
                  </pic:blipFill>
                  <pic:spPr bwMode="auto">
                    <a:xfrm>
                      <a:off x="0" y="0"/>
                      <a:ext cx="3271547" cy="21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576">
        <w:t xml:space="preserve">                                                                                </w:t>
      </w:r>
    </w:p>
    <w:sectPr w:rsidR="00C74FD6" w:rsidRPr="00243576" w:rsidSect="00736428">
      <w:headerReference w:type="default" r:id="rId20"/>
      <w:footerReference w:type="default" r:id="rId21"/>
      <w:pgSz w:w="12240" w:h="15840"/>
      <w:pgMar w:top="1440" w:right="1797" w:bottom="102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E685" w14:textId="77777777" w:rsidR="00D36622" w:rsidRDefault="00D36622" w:rsidP="00FC5787">
      <w:pPr>
        <w:spacing w:after="0" w:line="240" w:lineRule="auto"/>
      </w:pPr>
      <w:r>
        <w:separator/>
      </w:r>
    </w:p>
  </w:endnote>
  <w:endnote w:type="continuationSeparator" w:id="0">
    <w:p w14:paraId="73163160" w14:textId="77777777" w:rsidR="00D36622" w:rsidRDefault="00D36622" w:rsidP="00FC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728493307"/>
      <w:docPartObj>
        <w:docPartGallery w:val="Page Numbers (Bottom of Page)"/>
        <w:docPartUnique/>
      </w:docPartObj>
    </w:sdtPr>
    <w:sdtEndPr/>
    <w:sdtContent>
      <w:p w14:paraId="3A64BECC" w14:textId="69C3C050" w:rsidR="0059270B" w:rsidRPr="00FB767A" w:rsidRDefault="0059270B">
        <w:pPr>
          <w:pStyle w:val="Pieddepage"/>
          <w:jc w:val="right"/>
          <w:rPr>
            <w:rFonts w:ascii="Century Gothic" w:hAnsi="Century Gothic"/>
          </w:rPr>
        </w:pPr>
        <w:r w:rsidRPr="00FB767A">
          <w:rPr>
            <w:rFonts w:ascii="Century Gothic" w:hAnsi="Century Gothic"/>
          </w:rPr>
          <w:fldChar w:fldCharType="begin"/>
        </w:r>
        <w:r w:rsidRPr="00FB767A">
          <w:rPr>
            <w:rFonts w:ascii="Century Gothic" w:hAnsi="Century Gothic"/>
          </w:rPr>
          <w:instrText>PAGE   \* MERGEFORMAT</w:instrText>
        </w:r>
        <w:r w:rsidRPr="00FB767A">
          <w:rPr>
            <w:rFonts w:ascii="Century Gothic" w:hAnsi="Century Gothic"/>
          </w:rPr>
          <w:fldChar w:fldCharType="separate"/>
        </w:r>
        <w:r w:rsidRPr="00FB767A">
          <w:rPr>
            <w:rFonts w:ascii="Century Gothic" w:hAnsi="Century Gothic"/>
            <w:lang w:val="fr-FR"/>
          </w:rPr>
          <w:t>2</w:t>
        </w:r>
        <w:r w:rsidRPr="00FB767A">
          <w:rPr>
            <w:rFonts w:ascii="Century Gothic" w:hAnsi="Century Gothic"/>
          </w:rPr>
          <w:fldChar w:fldCharType="end"/>
        </w:r>
      </w:p>
    </w:sdtContent>
  </w:sdt>
  <w:p w14:paraId="4495B884" w14:textId="77777777" w:rsidR="00FC5787" w:rsidRDefault="00FC5787" w:rsidP="00FC5787">
    <w:pPr>
      <w:pStyle w:val="Pieddepage"/>
      <w:tabs>
        <w:tab w:val="clear" w:pos="8640"/>
        <w:tab w:val="right" w:pos="10206"/>
      </w:tabs>
      <w:ind w:right="-142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F280" w14:textId="77777777" w:rsidR="00D36622" w:rsidRDefault="00D36622" w:rsidP="00FC5787">
      <w:pPr>
        <w:spacing w:after="0" w:line="240" w:lineRule="auto"/>
      </w:pPr>
      <w:r>
        <w:separator/>
      </w:r>
    </w:p>
  </w:footnote>
  <w:footnote w:type="continuationSeparator" w:id="0">
    <w:p w14:paraId="5BF2D3F3" w14:textId="77777777" w:rsidR="00D36622" w:rsidRDefault="00D36622" w:rsidP="00FC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B84D" w14:textId="6EDBE73B" w:rsidR="00FC5787" w:rsidRDefault="00047705" w:rsidP="00047705">
    <w:pPr>
      <w:pStyle w:val="En-tte"/>
      <w:tabs>
        <w:tab w:val="clear" w:pos="4320"/>
        <w:tab w:val="clear" w:pos="8640"/>
        <w:tab w:val="right" w:pos="8883"/>
      </w:tabs>
      <w:ind w:left="-1276" w:firstLine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3799A" wp14:editId="14B9FD9F">
          <wp:simplePos x="0" y="0"/>
          <wp:positionH relativeFrom="column">
            <wp:posOffset>4549140</wp:posOffset>
          </wp:positionH>
          <wp:positionV relativeFrom="paragraph">
            <wp:posOffset>358140</wp:posOffset>
          </wp:positionV>
          <wp:extent cx="1828165" cy="701040"/>
          <wp:effectExtent l="0" t="0" r="0" b="0"/>
          <wp:wrapNone/>
          <wp:docPr id="1616044354" name="Image 1616044354" descr="Une image contenant Graphique, graphism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044354" name="Image 1616044354" descr="Une image contenant Graphique, graphisme, capture d’écran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FVyAaJK" int2:invalidationBookmarkName="" int2:hashCode="NtKg1RHWmAnABK" int2:id="RPFEVFSc">
      <int2:state int2:value="Rejected" int2:type="AugLoop_Acronyms_AcronymsCritique"/>
    </int2:bookmark>
    <int2:bookmark int2:bookmarkName="_Int_FXb2bHEX" int2:invalidationBookmarkName="" int2:hashCode="pbwdmyrnTnqKJJ" int2:id="MXqLMWO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2A4F"/>
    <w:multiLevelType w:val="hybridMultilevel"/>
    <w:tmpl w:val="8EF845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9D4"/>
    <w:multiLevelType w:val="hybridMultilevel"/>
    <w:tmpl w:val="63645D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0E1F"/>
    <w:multiLevelType w:val="hybridMultilevel"/>
    <w:tmpl w:val="C4F20F44"/>
    <w:lvl w:ilvl="0" w:tplc="07B2789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511C63"/>
    <w:multiLevelType w:val="hybridMultilevel"/>
    <w:tmpl w:val="DB304D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51D5B"/>
    <w:multiLevelType w:val="hybridMultilevel"/>
    <w:tmpl w:val="C29C5FE8"/>
    <w:lvl w:ilvl="0" w:tplc="C136BF8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A123B4"/>
    <w:multiLevelType w:val="hybridMultilevel"/>
    <w:tmpl w:val="A8D80D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62267">
    <w:abstractNumId w:val="3"/>
  </w:num>
  <w:num w:numId="2" w16cid:durableId="618798522">
    <w:abstractNumId w:val="5"/>
  </w:num>
  <w:num w:numId="3" w16cid:durableId="60298543">
    <w:abstractNumId w:val="4"/>
  </w:num>
  <w:num w:numId="4" w16cid:durableId="23529605">
    <w:abstractNumId w:val="1"/>
  </w:num>
  <w:num w:numId="5" w16cid:durableId="718480403">
    <w:abstractNumId w:val="0"/>
  </w:num>
  <w:num w:numId="6" w16cid:durableId="191747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87"/>
    <w:rsid w:val="00047705"/>
    <w:rsid w:val="000626BB"/>
    <w:rsid w:val="0011485A"/>
    <w:rsid w:val="00174A4F"/>
    <w:rsid w:val="00243576"/>
    <w:rsid w:val="003C4188"/>
    <w:rsid w:val="004227EE"/>
    <w:rsid w:val="004E51AD"/>
    <w:rsid w:val="0059270B"/>
    <w:rsid w:val="00736428"/>
    <w:rsid w:val="007A0056"/>
    <w:rsid w:val="00921C56"/>
    <w:rsid w:val="0095580F"/>
    <w:rsid w:val="00962514"/>
    <w:rsid w:val="009E0967"/>
    <w:rsid w:val="00AA5E54"/>
    <w:rsid w:val="00B21D66"/>
    <w:rsid w:val="00BB7971"/>
    <w:rsid w:val="00BB7AEB"/>
    <w:rsid w:val="00C737EF"/>
    <w:rsid w:val="00C74FD6"/>
    <w:rsid w:val="00CE3014"/>
    <w:rsid w:val="00D36622"/>
    <w:rsid w:val="00D5050C"/>
    <w:rsid w:val="00D552F1"/>
    <w:rsid w:val="00DB0696"/>
    <w:rsid w:val="00E478FF"/>
    <w:rsid w:val="00E5378E"/>
    <w:rsid w:val="00F36E7F"/>
    <w:rsid w:val="00FB767A"/>
    <w:rsid w:val="00FC5787"/>
    <w:rsid w:val="38FCF8B8"/>
    <w:rsid w:val="54D100B2"/>
    <w:rsid w:val="5FF85A9F"/>
    <w:rsid w:val="7983D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FAA9C"/>
  <w15:docId w15:val="{82F077EA-84A2-4847-8517-2CD64011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787"/>
  </w:style>
  <w:style w:type="paragraph" w:styleId="Pieddepage">
    <w:name w:val="footer"/>
    <w:basedOn w:val="Normal"/>
    <w:link w:val="PieddepageCar"/>
    <w:uiPriority w:val="99"/>
    <w:unhideWhenUsed/>
    <w:rsid w:val="00FC5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787"/>
  </w:style>
  <w:style w:type="paragraph" w:styleId="Textedebulles">
    <w:name w:val="Balloon Text"/>
    <w:basedOn w:val="Normal"/>
    <w:link w:val="TextedebullesCar"/>
    <w:uiPriority w:val="99"/>
    <w:semiHidden/>
    <w:unhideWhenUsed/>
    <w:rsid w:val="00FC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7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57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57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62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.collegeboreal.ca/drc/SitePages/accueil.aspx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20dd8-a237-4383-b947-f99b4553857b">F5Q5PSUMFNFF-247865178-448</_dlc_DocId>
    <_dlc_DocIdUrl xmlns="a5420dd8-a237-4383-b947-f99b4553857b">
      <Url>https://public.collegeboreal.ca/drc/_layouts/15/DocIdRedir.aspx?ID=F5Q5PSUMFNFF-247865178-448</Url>
      <Description>F5Q5PSUMFNFF-247865178-4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31C6FDAFC1E4490E380B2E6F3D903" ma:contentTypeVersion="2" ma:contentTypeDescription="Crée un document." ma:contentTypeScope="" ma:versionID="f9fff624219cdce5be53ee3b1327d499">
  <xsd:schema xmlns:xsd="http://www.w3.org/2001/XMLSchema" xmlns:xs="http://www.w3.org/2001/XMLSchema" xmlns:p="http://schemas.microsoft.com/office/2006/metadata/properties" xmlns:ns2="a5420dd8-a237-4383-b947-f99b4553857b" xmlns:ns3="c3542bc2-b3fa-4c78-b83c-c7ad3b7538e1" targetNamespace="http://schemas.microsoft.com/office/2006/metadata/properties" ma:root="true" ma:fieldsID="908cbafa5ea97974bbf7c04d1e6f6319" ns2:_="" ns3:_="">
    <xsd:import namespace="a5420dd8-a237-4383-b947-f99b4553857b"/>
    <xsd:import namespace="c3542bc2-b3fa-4c78-b83c-c7ad3b7538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20dd8-a237-4383-b947-f99b455385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42bc2-b3fa-4c78-b83c-c7ad3b753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3DEB02-5805-4537-9396-D8B24DCF9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05E29-FE79-4D08-97E9-F1CC2FDC5FF0}">
  <ds:schemaRefs>
    <ds:schemaRef ds:uri="http://schemas.microsoft.com/office/2006/metadata/properties"/>
    <ds:schemaRef ds:uri="http://schemas.microsoft.com/office/infopath/2007/PartnerControls"/>
    <ds:schemaRef ds:uri="b0971bc3-ce1b-46e6-acbe-1cddbe7ec7b3"/>
    <ds:schemaRef ds:uri="55cb57b8-a08c-4f9e-8bdb-6ea45d6601e7"/>
  </ds:schemaRefs>
</ds:datastoreItem>
</file>

<file path=customXml/itemProps3.xml><?xml version="1.0" encoding="utf-8"?>
<ds:datastoreItem xmlns:ds="http://schemas.openxmlformats.org/officeDocument/2006/customXml" ds:itemID="{933223A6-C92C-4BAE-8A95-AA1BECFED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7F03B-C6F3-40A3-A47B-0CFD136FFFD8}"/>
</file>

<file path=customXml/itemProps5.xml><?xml version="1.0" encoding="utf-8"?>
<ds:datastoreItem xmlns:ds="http://schemas.openxmlformats.org/officeDocument/2006/customXml" ds:itemID="{7A27A1FE-0580-4679-906C-CB532249C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691</Characters>
  <Application>Microsoft Office Word</Application>
  <DocSecurity>0</DocSecurity>
  <Lines>38</Lines>
  <Paragraphs>9</Paragraphs>
  <ScaleCrop>false</ScaleCrop>
  <Company>Collège Boréa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ège Boréal</dc:creator>
  <cp:lastModifiedBy>Lynn Lavoie</cp:lastModifiedBy>
  <cp:revision>3</cp:revision>
  <cp:lastPrinted>2019-09-27T13:29:00Z</cp:lastPrinted>
  <dcterms:created xsi:type="dcterms:W3CDTF">2026-03-19T15:18:00Z</dcterms:created>
  <dcterms:modified xsi:type="dcterms:W3CDTF">2026-03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31C6FDAFC1E4490E380B2E6F3D903</vt:lpwstr>
  </property>
  <property fmtid="{D5CDD505-2E9C-101B-9397-08002B2CF9AE}" pid="3" name="MediaServiceImageTags">
    <vt:lpwstr/>
  </property>
  <property fmtid="{D5CDD505-2E9C-101B-9397-08002B2CF9AE}" pid="4" name="_dlc_DocIdItemGuid">
    <vt:lpwstr>b88407d5-440a-4f73-b399-2d7e1e4ba367</vt:lpwstr>
  </property>
</Properties>
</file>